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99C8" w14:textId="77777777" w:rsidR="009828CF" w:rsidRDefault="009828CF" w:rsidP="009828CF">
      <w:pPr>
        <w:autoSpaceDE w:val="0"/>
        <w:ind w:left="-284" w:firstLine="284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ERMO DE AUTORIZAÇÃO DE USO DE IMAGEM</w:t>
      </w:r>
    </w:p>
    <w:p w14:paraId="40FE7595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7CF1AC7E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5E735608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09B85F47" w14:textId="77777777" w:rsidR="009828CF" w:rsidRDefault="009828CF" w:rsidP="009828CF">
      <w:pPr>
        <w:autoSpaceDE w:val="0"/>
        <w:jc w:val="both"/>
      </w:pPr>
    </w:p>
    <w:p w14:paraId="012BEFA1" w14:textId="6A27A130" w:rsidR="009828CF" w:rsidRDefault="00862704" w:rsidP="009828CF">
      <w:pPr>
        <w:autoSpaceDE w:val="0"/>
        <w:jc w:val="both"/>
      </w:pPr>
      <w:r>
        <w:t xml:space="preserve">Eu, </w:t>
      </w:r>
      <w:r w:rsidR="007D2A37">
        <w:t>XXXX</w:t>
      </w:r>
      <w:r w:rsidR="009828CF" w:rsidRPr="006120EE">
        <w:t>,</w:t>
      </w:r>
      <w:r w:rsidR="009828CF">
        <w:t xml:space="preserve"> portador do RG sob nº.</w:t>
      </w:r>
      <w:r w:rsidR="007D2A37">
        <w:t xml:space="preserve"> WWWW</w:t>
      </w:r>
      <w:r w:rsidR="009828CF">
        <w:t>, inscrito no CPF sob n</w:t>
      </w:r>
      <w:r w:rsidR="009828CF">
        <w:rPr>
          <w:sz w:val="20"/>
          <w:szCs w:val="20"/>
        </w:rPr>
        <w:t xml:space="preserve">º </w:t>
      </w:r>
      <w:r w:rsidR="009A5D75">
        <w:t>ZZZZ</w:t>
      </w:r>
      <w:r w:rsidR="009828CF">
        <w:t xml:space="preserve">. AUTORIZO o uso de minha imagem e todo e qualquer material entre fotos e vídeos, para ser utilizada em campanhas promocionais e institucional da empresa </w:t>
      </w:r>
      <w:r w:rsidR="00EF46BC" w:rsidRPr="00EF46BC">
        <w:t xml:space="preserve">Comercial </w:t>
      </w:r>
      <w:proofErr w:type="spellStart"/>
      <w:r w:rsidR="00EF46BC" w:rsidRPr="00EF46BC">
        <w:t>Tresmann</w:t>
      </w:r>
      <w:proofErr w:type="spellEnd"/>
      <w:r w:rsidR="00EF46BC" w:rsidRPr="00EF46BC">
        <w:t xml:space="preserve"> </w:t>
      </w:r>
      <w:proofErr w:type="spellStart"/>
      <w:r w:rsidR="00EF46BC" w:rsidRPr="00EF46BC">
        <w:t>Ltda</w:t>
      </w:r>
      <w:proofErr w:type="spellEnd"/>
      <w:r w:rsidR="00EF46BC" w:rsidRPr="00EF46BC">
        <w:t xml:space="preserve"> - Filial 04</w:t>
      </w:r>
      <w:r w:rsidR="009828CF">
        <w:t xml:space="preserve">, inscrita no CNPJ </w:t>
      </w:r>
      <w:r w:rsidR="00EF46BC" w:rsidRPr="00EF46BC">
        <w:t>31.732.365/0004-87</w:t>
      </w:r>
      <w:r w:rsidR="009828CF">
        <w:t xml:space="preserve">, com sede na, </w:t>
      </w:r>
      <w:r w:rsidR="00EF46BC" w:rsidRPr="00EF46BC">
        <w:t xml:space="preserve">Rua Joaquim </w:t>
      </w:r>
      <w:proofErr w:type="spellStart"/>
      <w:r w:rsidR="00EF46BC" w:rsidRPr="00EF46BC">
        <w:t>Lirio</w:t>
      </w:r>
      <w:proofErr w:type="spellEnd"/>
      <w:r w:rsidR="009828CF">
        <w:t>, nº</w:t>
      </w:r>
      <w:r w:rsidR="00EF46BC" w:rsidRPr="00EF46BC">
        <w:t>76</w:t>
      </w:r>
      <w:r w:rsidR="009828CF">
        <w:t>,</w:t>
      </w:r>
      <w:r w:rsidR="00EF46BC">
        <w:t xml:space="preserve"> </w:t>
      </w:r>
      <w:r w:rsidR="00EF46BC" w:rsidRPr="00EF46BC">
        <w:t>Praia do Canto</w:t>
      </w:r>
      <w:r w:rsidR="00EF46BC">
        <w:t>,</w:t>
      </w:r>
      <w:r w:rsidR="009828CF">
        <w:t xml:space="preserve"> </w:t>
      </w:r>
      <w:r w:rsidR="00EF46BC" w:rsidRPr="00EF46BC">
        <w:t>Vitória</w:t>
      </w:r>
      <w:r w:rsidR="009828CF">
        <w:t xml:space="preserve">/ES, sejam essas destinadas à divulgação ao público em geral. A presente autorização é concedida a título gratuito, abrangendo o uso da imagem acima mencionada em todo território nacional e no exterior, das seguintes formas: (I) </w:t>
      </w:r>
      <w:proofErr w:type="spellStart"/>
      <w:r w:rsidR="009828CF">
        <w:t>out-door</w:t>
      </w:r>
      <w:proofErr w:type="spellEnd"/>
      <w:r w:rsidR="009828CF">
        <w:t xml:space="preserve">; (II) mídia eletrônica (painéis, vídeo-tapes, televisão, cinema, programa para rádio, entre outros); folhetos em geral (encartes, mala direta, catálogo, etc.); (III) folder de apresentação; (IV) anúncios em revistas e jornais em geral; (V) home </w:t>
      </w:r>
      <w:proofErr w:type="spellStart"/>
      <w:r w:rsidR="009828CF">
        <w:t>page</w:t>
      </w:r>
      <w:proofErr w:type="spellEnd"/>
      <w:r w:rsidR="009828CF">
        <w:t>; (VI) cartazes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D9495E2" w14:textId="77777777" w:rsidR="009828CF" w:rsidRDefault="009828CF" w:rsidP="009828CF">
      <w:pPr>
        <w:autoSpaceDE w:val="0"/>
        <w:jc w:val="both"/>
      </w:pPr>
    </w:p>
    <w:p w14:paraId="1846C0E4" w14:textId="77777777" w:rsidR="009828CF" w:rsidRDefault="009828CF" w:rsidP="009828CF">
      <w:pPr>
        <w:autoSpaceDE w:val="0"/>
        <w:jc w:val="both"/>
      </w:pPr>
    </w:p>
    <w:p w14:paraId="6D62BC3C" w14:textId="77777777" w:rsidR="009828CF" w:rsidRDefault="009828CF" w:rsidP="009828CF">
      <w:pPr>
        <w:autoSpaceDE w:val="0"/>
        <w:jc w:val="both"/>
      </w:pPr>
    </w:p>
    <w:p w14:paraId="7FDC4457" w14:textId="775DB8A5" w:rsidR="009828CF" w:rsidRDefault="007D2A37" w:rsidP="009828CF">
      <w:pPr>
        <w:autoSpaceDE w:val="0"/>
        <w:jc w:val="both"/>
      </w:pPr>
      <w:r>
        <w:t>Vitória</w:t>
      </w:r>
      <w:r w:rsidR="009828CF">
        <w:t xml:space="preserve">, dia </w:t>
      </w:r>
      <w:r>
        <w:t xml:space="preserve">DD </w:t>
      </w:r>
      <w:r w:rsidR="009828CF">
        <w:t xml:space="preserve">de </w:t>
      </w:r>
      <w:r>
        <w:t>MM</w:t>
      </w:r>
      <w:r w:rsidR="009828CF">
        <w:t xml:space="preserve"> de </w:t>
      </w:r>
      <w:r>
        <w:t>AAAA</w:t>
      </w:r>
      <w:r w:rsidR="009828CF">
        <w:t>.</w:t>
      </w:r>
    </w:p>
    <w:p w14:paraId="4036AD79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0CA9DC24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B6F1B1B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06FC655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B187787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4AE6F46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2EFCCB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48E2F53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DBA539F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026FE1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2EF620C" w14:textId="77777777" w:rsidR="009828CF" w:rsidRDefault="009828CF" w:rsidP="009828CF">
      <w:pPr>
        <w:autoSpaceDE w:val="0"/>
        <w:jc w:val="both"/>
      </w:pPr>
    </w:p>
    <w:p w14:paraId="54913329" w14:textId="214817D6" w:rsidR="00F50FE2" w:rsidRPr="006120EE" w:rsidRDefault="009828CF" w:rsidP="006120EE">
      <w:pPr>
        <w:autoSpaceDE w:val="0"/>
        <w:jc w:val="center"/>
      </w:pPr>
      <w:r>
        <w:t xml:space="preserve">Nome: </w:t>
      </w:r>
      <w:r w:rsidR="007D2A37">
        <w:t>XXXX</w:t>
      </w:r>
    </w:p>
    <w:p w14:paraId="61648CB3" w14:textId="2B2F7C24" w:rsidR="009828CF" w:rsidRDefault="009828CF" w:rsidP="009828CF">
      <w:pPr>
        <w:autoSpaceDE w:val="0"/>
        <w:jc w:val="center"/>
      </w:pPr>
      <w:r>
        <w:t>CPF:</w:t>
      </w:r>
      <w:r w:rsidRPr="00930F80">
        <w:t xml:space="preserve"> </w:t>
      </w:r>
      <w:r w:rsidR="008C5408">
        <w:rPr>
          <w:rFonts w:ascii="Arial" w:hAnsi="Arial" w:cs="Arial"/>
          <w:sz w:val="22"/>
          <w:szCs w:val="22"/>
        </w:rPr>
        <w:t>ZZZZ</w:t>
      </w:r>
      <w:bookmarkStart w:id="0" w:name="_GoBack"/>
      <w:bookmarkEnd w:id="0"/>
    </w:p>
    <w:p w14:paraId="6976A2F0" w14:textId="77777777" w:rsidR="009828CF" w:rsidRDefault="009828CF" w:rsidP="009828CF">
      <w:pPr>
        <w:jc w:val="both"/>
      </w:pPr>
    </w:p>
    <w:p w14:paraId="0755D152" w14:textId="77777777" w:rsidR="009828CF" w:rsidRPr="00196C2A" w:rsidRDefault="009828CF" w:rsidP="009828CF">
      <w:pPr>
        <w:spacing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024BDB22" w14:textId="77777777" w:rsidR="00056912" w:rsidRPr="00091312" w:rsidRDefault="00056912" w:rsidP="0009131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56912" w:rsidRPr="00091312" w:rsidSect="004E4887">
      <w:headerReference w:type="default" r:id="rId8"/>
      <w:footerReference w:type="default" r:id="rId9"/>
      <w:pgSz w:w="11906" w:h="16838" w:code="9"/>
      <w:pgMar w:top="75" w:right="1133" w:bottom="284" w:left="851" w:header="709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023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790133BE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0CA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 xml:space="preserve">Joaquim </w:t>
    </w:r>
    <w:proofErr w:type="spellStart"/>
    <w:r w:rsidR="002F5993">
      <w:rPr>
        <w:rFonts w:ascii="Calibri" w:hAnsi="Calibri"/>
        <w:color w:val="0000FF"/>
      </w:rPr>
      <w:t>Lirio</w:t>
    </w:r>
    <w:proofErr w:type="spellEnd"/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500B36C0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ACA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3B0A99A3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2F44" w14:textId="08736A62" w:rsidR="00B13EB2" w:rsidRPr="002F5993" w:rsidRDefault="007D2A37" w:rsidP="00AF6E94">
    <w:pPr>
      <w:pStyle w:val="Cabealho"/>
      <w:jc w:val="right"/>
      <w:rPr>
        <w:noProof/>
        <w:sz w:val="21"/>
        <w:szCs w:val="21"/>
      </w:rPr>
    </w:pPr>
    <w:r w:rsidRPr="002F5993">
      <w:rPr>
        <w:noProof/>
        <w:sz w:val="21"/>
        <w:szCs w:val="21"/>
      </w:rPr>
      <w:drawing>
        <wp:inline distT="0" distB="0" distL="0" distR="0" wp14:anchorId="081EAC34" wp14:editId="3D2D2864">
          <wp:extent cx="2647950" cy="666115"/>
          <wp:effectExtent l="0" t="0" r="0" b="0"/>
          <wp:docPr id="1" name="Imagem 0" descr="Logomarca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marca Agor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D10E2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240D6507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30E9767D" w14:textId="77777777" w:rsidR="00A01602" w:rsidRPr="00CA11FA" w:rsidRDefault="00A01602">
    <w:pPr>
      <w:pStyle w:val="Cabealho"/>
      <w:rPr>
        <w:sz w:val="21"/>
        <w:szCs w:val="21"/>
      </w:rPr>
    </w:pPr>
  </w:p>
  <w:p w14:paraId="0773750D" w14:textId="77777777" w:rsidR="00A01602" w:rsidRPr="00CA11FA" w:rsidRDefault="00A01602">
    <w:pPr>
      <w:pStyle w:val="Cabealho"/>
      <w:rPr>
        <w:sz w:val="21"/>
        <w:szCs w:val="21"/>
      </w:rPr>
    </w:pPr>
  </w:p>
  <w:p w14:paraId="735E2CD1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E"/>
    <w:rsid w:val="00006D05"/>
    <w:rsid w:val="00015D63"/>
    <w:rsid w:val="000163E2"/>
    <w:rsid w:val="00033909"/>
    <w:rsid w:val="00034AF2"/>
    <w:rsid w:val="0005254C"/>
    <w:rsid w:val="00056912"/>
    <w:rsid w:val="00060CB3"/>
    <w:rsid w:val="00066E21"/>
    <w:rsid w:val="000749BA"/>
    <w:rsid w:val="00091312"/>
    <w:rsid w:val="000930E9"/>
    <w:rsid w:val="000A672F"/>
    <w:rsid w:val="000B71BF"/>
    <w:rsid w:val="000B739C"/>
    <w:rsid w:val="000C60C0"/>
    <w:rsid w:val="000D1F78"/>
    <w:rsid w:val="000E61BD"/>
    <w:rsid w:val="000F1B05"/>
    <w:rsid w:val="000F3395"/>
    <w:rsid w:val="001143FC"/>
    <w:rsid w:val="00115B9C"/>
    <w:rsid w:val="00146F0F"/>
    <w:rsid w:val="00151FD7"/>
    <w:rsid w:val="001545E7"/>
    <w:rsid w:val="00173A7F"/>
    <w:rsid w:val="00176547"/>
    <w:rsid w:val="00196FC1"/>
    <w:rsid w:val="001B5551"/>
    <w:rsid w:val="001C0C9F"/>
    <w:rsid w:val="001D2CDD"/>
    <w:rsid w:val="00201598"/>
    <w:rsid w:val="00202AE5"/>
    <w:rsid w:val="00252A47"/>
    <w:rsid w:val="00276EB6"/>
    <w:rsid w:val="00281FDC"/>
    <w:rsid w:val="00293BF8"/>
    <w:rsid w:val="002B653A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46C11"/>
    <w:rsid w:val="00357665"/>
    <w:rsid w:val="0037453A"/>
    <w:rsid w:val="00386188"/>
    <w:rsid w:val="003870DA"/>
    <w:rsid w:val="003D7C21"/>
    <w:rsid w:val="003E3EC8"/>
    <w:rsid w:val="003E70AC"/>
    <w:rsid w:val="00400084"/>
    <w:rsid w:val="0042331D"/>
    <w:rsid w:val="004263BF"/>
    <w:rsid w:val="00434A13"/>
    <w:rsid w:val="004413D0"/>
    <w:rsid w:val="00462260"/>
    <w:rsid w:val="00475A9E"/>
    <w:rsid w:val="00485E3E"/>
    <w:rsid w:val="00491716"/>
    <w:rsid w:val="00494826"/>
    <w:rsid w:val="00496D5B"/>
    <w:rsid w:val="004A021F"/>
    <w:rsid w:val="004A12C9"/>
    <w:rsid w:val="004A467D"/>
    <w:rsid w:val="004A53C0"/>
    <w:rsid w:val="004C3D3F"/>
    <w:rsid w:val="004D53B5"/>
    <w:rsid w:val="004D62CA"/>
    <w:rsid w:val="004E1845"/>
    <w:rsid w:val="004E4887"/>
    <w:rsid w:val="004E7CDC"/>
    <w:rsid w:val="004F792C"/>
    <w:rsid w:val="00516ADD"/>
    <w:rsid w:val="00532DEF"/>
    <w:rsid w:val="00553CE9"/>
    <w:rsid w:val="005973BD"/>
    <w:rsid w:val="005A09EB"/>
    <w:rsid w:val="005A2D6A"/>
    <w:rsid w:val="005C619F"/>
    <w:rsid w:val="00604DD2"/>
    <w:rsid w:val="006120EE"/>
    <w:rsid w:val="006152CF"/>
    <w:rsid w:val="00632B42"/>
    <w:rsid w:val="00644117"/>
    <w:rsid w:val="00655A5A"/>
    <w:rsid w:val="00671D30"/>
    <w:rsid w:val="00680BF4"/>
    <w:rsid w:val="006965D7"/>
    <w:rsid w:val="00697C2C"/>
    <w:rsid w:val="006A6BA3"/>
    <w:rsid w:val="006B2BD6"/>
    <w:rsid w:val="006D07F9"/>
    <w:rsid w:val="006E2A8E"/>
    <w:rsid w:val="00711EE6"/>
    <w:rsid w:val="00716D6A"/>
    <w:rsid w:val="007543BE"/>
    <w:rsid w:val="0076569E"/>
    <w:rsid w:val="0077245D"/>
    <w:rsid w:val="00794582"/>
    <w:rsid w:val="007B43BB"/>
    <w:rsid w:val="007C4A8C"/>
    <w:rsid w:val="007D2A37"/>
    <w:rsid w:val="007D3988"/>
    <w:rsid w:val="007D79EB"/>
    <w:rsid w:val="007F7A89"/>
    <w:rsid w:val="00806A40"/>
    <w:rsid w:val="00817C9A"/>
    <w:rsid w:val="00837FC2"/>
    <w:rsid w:val="00851B71"/>
    <w:rsid w:val="00854470"/>
    <w:rsid w:val="008549BA"/>
    <w:rsid w:val="00862704"/>
    <w:rsid w:val="008C5408"/>
    <w:rsid w:val="008E2AFA"/>
    <w:rsid w:val="008E37AB"/>
    <w:rsid w:val="008E5BC3"/>
    <w:rsid w:val="008E76A3"/>
    <w:rsid w:val="008F13FF"/>
    <w:rsid w:val="0090740C"/>
    <w:rsid w:val="009205CC"/>
    <w:rsid w:val="00932C76"/>
    <w:rsid w:val="0094091C"/>
    <w:rsid w:val="009506E9"/>
    <w:rsid w:val="0095418E"/>
    <w:rsid w:val="0095681A"/>
    <w:rsid w:val="00957D65"/>
    <w:rsid w:val="00960AAB"/>
    <w:rsid w:val="00962DCB"/>
    <w:rsid w:val="00966082"/>
    <w:rsid w:val="0097696C"/>
    <w:rsid w:val="009828CF"/>
    <w:rsid w:val="00984EF3"/>
    <w:rsid w:val="00994C06"/>
    <w:rsid w:val="009A5D75"/>
    <w:rsid w:val="009B1930"/>
    <w:rsid w:val="009B2101"/>
    <w:rsid w:val="009B7C5E"/>
    <w:rsid w:val="009C0173"/>
    <w:rsid w:val="009C745F"/>
    <w:rsid w:val="009D2853"/>
    <w:rsid w:val="009F6674"/>
    <w:rsid w:val="009F7768"/>
    <w:rsid w:val="009F7B32"/>
    <w:rsid w:val="00A01602"/>
    <w:rsid w:val="00A12D08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6E94"/>
    <w:rsid w:val="00B13EB2"/>
    <w:rsid w:val="00B272DA"/>
    <w:rsid w:val="00B306C6"/>
    <w:rsid w:val="00B41493"/>
    <w:rsid w:val="00B451FC"/>
    <w:rsid w:val="00B562E6"/>
    <w:rsid w:val="00B5643C"/>
    <w:rsid w:val="00B63EC5"/>
    <w:rsid w:val="00BA0D19"/>
    <w:rsid w:val="00BB3D60"/>
    <w:rsid w:val="00BC2916"/>
    <w:rsid w:val="00BD3426"/>
    <w:rsid w:val="00BF478A"/>
    <w:rsid w:val="00C168D4"/>
    <w:rsid w:val="00C24C97"/>
    <w:rsid w:val="00C250CA"/>
    <w:rsid w:val="00C6602F"/>
    <w:rsid w:val="00C96F09"/>
    <w:rsid w:val="00CA11FA"/>
    <w:rsid w:val="00CC0656"/>
    <w:rsid w:val="00CC08D3"/>
    <w:rsid w:val="00CD12F6"/>
    <w:rsid w:val="00CD493E"/>
    <w:rsid w:val="00CF3AB1"/>
    <w:rsid w:val="00D05BC2"/>
    <w:rsid w:val="00D21DCD"/>
    <w:rsid w:val="00D24CD4"/>
    <w:rsid w:val="00D40D6C"/>
    <w:rsid w:val="00D453C6"/>
    <w:rsid w:val="00D45768"/>
    <w:rsid w:val="00D6663B"/>
    <w:rsid w:val="00D715A8"/>
    <w:rsid w:val="00D851F6"/>
    <w:rsid w:val="00DB6C59"/>
    <w:rsid w:val="00DB7B73"/>
    <w:rsid w:val="00DF2906"/>
    <w:rsid w:val="00E0513F"/>
    <w:rsid w:val="00E068C3"/>
    <w:rsid w:val="00E1064C"/>
    <w:rsid w:val="00E167C4"/>
    <w:rsid w:val="00E30C67"/>
    <w:rsid w:val="00E3121A"/>
    <w:rsid w:val="00E41B2A"/>
    <w:rsid w:val="00E42D01"/>
    <w:rsid w:val="00E67BA8"/>
    <w:rsid w:val="00E85191"/>
    <w:rsid w:val="00E93EC9"/>
    <w:rsid w:val="00E948EE"/>
    <w:rsid w:val="00E95429"/>
    <w:rsid w:val="00E96748"/>
    <w:rsid w:val="00E97482"/>
    <w:rsid w:val="00EB4031"/>
    <w:rsid w:val="00EB4093"/>
    <w:rsid w:val="00EC2C8C"/>
    <w:rsid w:val="00EE18A0"/>
    <w:rsid w:val="00EE5BCF"/>
    <w:rsid w:val="00EF342A"/>
    <w:rsid w:val="00EF46BC"/>
    <w:rsid w:val="00F2070D"/>
    <w:rsid w:val="00F26258"/>
    <w:rsid w:val="00F2703C"/>
    <w:rsid w:val="00F32D1B"/>
    <w:rsid w:val="00F50FE2"/>
    <w:rsid w:val="00F62674"/>
    <w:rsid w:val="00F82E89"/>
    <w:rsid w:val="00F90057"/>
    <w:rsid w:val="00FA5875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D354C"/>
  <w15:chartTrackingRefBased/>
  <w15:docId w15:val="{7BC80B1D-0161-4038-B9E0-E69D9E0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5CF-0590-4020-9308-2CBBA7D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Werllen Gomes</cp:lastModifiedBy>
  <cp:revision>4</cp:revision>
  <cp:lastPrinted>2018-05-03T17:22:00Z</cp:lastPrinted>
  <dcterms:created xsi:type="dcterms:W3CDTF">2023-08-01T15:26:00Z</dcterms:created>
  <dcterms:modified xsi:type="dcterms:W3CDTF">2023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fe0f4c44-fd55-4236-a150-56bfc7977a0e</vt:lpwstr>
  </property>
  <property fmtid="{D5CDD505-2E9C-101B-9397-08002B2CF9AE}" pid="8" name="MSIP_Label_defa4170-0d19-0005-0004-bc88714345d2_ContentBits">
    <vt:lpwstr>0</vt:lpwstr>
  </property>
</Properties>
</file>